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614c07-352e-4d89-9886-c3e7fdc5b5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036c9c-4917-4210-8f67-a905adbca2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c35584-a8be-4df4-885c-5d17d9f371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033986-4590-47d2-ae0c-463d3f3c27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7136fc-c09f-4c7e-b09c-82916095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081f7d-a65c-4049-870b-5ef94e1882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7c71db-4690-4aba-b714-b686cf4632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20f465-e365-4c81-851d-1e430568a0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e2e0c1-c964-4cb9-8e7f-c5c35f9303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756dda-9cbb-4b85-9895-0c5d0a7b2d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36b6b5-b37d-4ef2-a61f-5639d1298b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9f0cd9-04dd-4ac6-bb11-2849d4251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08be21-933b-475b-97a0-7def45b1f4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57d3a1-668c-425d-a4b1-8077e45b04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9a8b91-bcdc-4ccf-ace8-5845162280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f06f4f-1a47-45b1-85da-744eac0060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fc76bc-ef27-49fe-81d6-536793e8eb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b17b4f-2ee5-42aa-859f-754ec321e9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69095c-e68c-422e-901b-535e84799c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1f0a53-f31b-4295-98a0-b1411b1f4b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875553-c87d-44e7-8de0-d2b9d25616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fbfbab-7632-48a1-9e1c-768db19873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ef9ba8-7d22-4a0b-b22d-fb085b05b0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38e90b-6fb5-4846-b159-1de247ce0a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546342-f546-4925-a768-9fc0609f4e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cd8e66-8dd1-49e2-8ec9-ed9156e049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0fced8-d32a-474e-969c-9d6c47dfeb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716166-a053-4c1c-b0cb-983c943c26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f36810-eba6-448c-a9e7-84ac974d9f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7136fc-c09f-4c7e-b09c-82916095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f9f5c6-8ba7-4948-bdb1-f6b98ef0e3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fddcca-1270-4448-93f0-885b94cb62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e52599-9193-41f6-b09b-0686b528bb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e209c3-6d2b-41f1-a72d-d3d5f49192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b691e-5365-41a6-bad5-bc28fd1041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405af7-2774-4d03-9048-4fc85ca82d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e36d64-0f96-42cb-a24d-89b2f40ba2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4cb9db-b618-4fd8-a166-5a476c5306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3f8bd5-127a-4bf7-82fa-3172db7fab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95c52b-86e4-4a1a-969e-67d5ebae13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3d516c-129e-443f-b688-32e28ebba6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3956a5-355b-4042-b7fb-e4dbb55b6a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c78cad-907e-41a6-b0eb-334d92686c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b6210-27b7-42ea-86e1-0c21d81b4f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377b22-a0b4-46c2-a8e3-d5beb2c969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de339f-72d7-440b-b6a1-8523b73767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10e765-95b6-477c-bbdc-d91b6df352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a83bfc-3b79-4224-92a5-0f90fa4cce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fb87a2-3749-4c3d-892e-fa16ff635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7ef18d-9046-4363-b124-5991d43dec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c4b2da-01c6-4ff9-b17f-8eddfa67c5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2e9600-3ad1-4cf5-98a3-bfd4ab4d4e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92cc32-ddcf-417d-a09f-5160f93b7f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9f0cd9-04dd-4ac6-bb11-2849d4251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53b296-77a8-4d62-9a60-b22c0ecfc1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717941-cadc-429e-9664-85ac265515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a50094-9710-40e2-9b9e-75b2641e57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94e21c-f00e-4521-9833-36f5cfa70a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48958c-ed46-4a1e-b865-c28a6168ae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402b62-e8b3-48ec-9cef-3629ad7eb9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400dde-73a4-4597-892d-80b7bf4ace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683a83-0342-45c9-931e-7c15c51dc0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412cc5-c206-467a-b795-eee27e573d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d8637b-0191-45da-8593-4e1c4b22db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75fff7-9da8-432e-99dd-8060ac46b6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177a8a-0d4e-4526-b952-69b2810749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d6b9ba-7604-41bb-a691-375fbad19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559b1d-80cf-44a2-89eb-e0014e9611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c0ec21-299e-4da3-acdf-0fe23e7478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9b499f-2f41-40b7-9dfd-9a925dbcec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57d3c7-d7da-40a8-999d-210798a606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ea8fa4-35a0-4fc9-bf67-bae8dfac7e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cfe2f9-b640-4753-9f66-1500c4357b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9b499f-2f41-40b7-9dfd-9a925dbcec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ccb07c-4f82-4853-bab1-cd44c87290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3bbef8-fc53-4b6d-92a1-0cb6f8e764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d27221-60bd-410d-8b3f-8b9aac6441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932c42-61dd-4aec-b7ec-06aa4eeadb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6b38db-9109-484f-b101-b6e3c6967d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726e83-e73f-4a0d-87fd-29f29e7c35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8a837c-4de4-4b9d-a5a0-591aae8800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ba4fa0-1bf9-4228-a881-5539b11f3f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655d5b-6527-4694-9a6f-8d3afb2656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0a923e-25fc-47df-bee6-091795b153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939ca6-01d7-47e5-add4-1b8bd07db1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0bc141-8f65-46d4-b4ba-0543477b7d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a21662-faf2-414f-bdf5-2cd388c3b0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11dda9-4665-477f-9124-a5c35b54dd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f260bb-bf97-46c0-b789-0de458767c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dd204e-5890-46e7-99f1-7cb879e608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8f63a4-5fe8-4d3c-954c-a01188f4bc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65a4c5-ae37-47bd-9442-cfb7c0fa5c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7a0cf6-cd4d-467a-a55a-67969b111e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26ae83-7918-47bc-a64c-057cf7e44f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72dc2d-f444-4566-a11a-0288bc7950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2b6864-251f-46e4-80c3-84af076a23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bcc944-ab01-40b5-a989-79fea5c245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eb6565-9316-4535-a1bc-e4fb08e224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70e42d-b636-4e3d-8965-377c52501c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d14add-736b-4dd4-a60f-c4b7e8c43b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909195-c623-478b-8f41-27e5bde1fe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529a6f-9b03-460e-b123-f36071cc42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6579ee-2a6a-49cd-9276-e5a7b271ef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7ff7f0-f1f4-4d17-b0ee-c2867c61cf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6f092b-bdef-45ab-983b-1a4186e01c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104d32-eff4-4303-b9ad-2e1826b38c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8b4177-ceda-4ec3-9f6d-dd85223d74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ed5f37-e80a-4bf8-a987-61959911df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7136fc-c09f-4c7e-b09c-8291609587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de6620-1d14-4575-a625-d725a7aaad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487d68-f9b4-4588-bc72-ccf0228d4d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009592-55a5-4880-a925-3a21415294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d062c4-7a06-412d-aa9b-84df9e97dc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f6d295-bfd2-4805-b1ea-1b786e2151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e71f20-72b6-445c-aa8b-419692ae12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2c0be2-64a0-400a-bf9b-700d466648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8eeef2-62b9-4161-b649-b2f1839be3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038b75-86ff-4e99-8fcd-19032c3ab4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9f0cd9-04dd-4ac6-bb11-2849d4251d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9d3482-b9f9-4f2c-923e-6a550ac46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fb87a2-3749-4c3d-892e-fa16ff635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d6b9ba-7604-41bb-a691-375fbad197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7dc060-5e2c-447a-9cf0-e5a5ccb76b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fc0638-d4bb-4f6e-bb3b-989b18b11b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939a0d-da34-4420-b9b7-fb33857b64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84af4a-7974-46bf-9432-2486b6db9b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f1921c-3621-4980-8bdf-047ce2b003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2af716-705c-4ea7-8402-470d6c2a9f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b3021d-10b8-4452-8976-e8f4e4eaf9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b17bce-e328-4be2-bc39-05c6b886c5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ba0805-7a52-4079-b7e4-fc4e714407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3c6c03-0f8d-4fca-9159-adc4bb291f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f1921c-3621-4980-8bdf-047ce2b003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384e61-90b7-4c56-a303-88a516b907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144b9f-ca90-4764-bc15-b6357ac174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385f15-a99e-400c-93f1-8f4309a29a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a4a162-e7e2-4469-857a-e9712412bc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560fb0-4b7f-4099-85e9-8eea076345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8395b4-bc08-4862-94fd-d9887a9861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411fd3-0c48-4487-9ae0-4cb66ed6f8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3ab501-82c5-477e-a8f8-e51496917d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f4f43c-517d-4233-95e5-819d91be3a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fb87a2-3749-4c3d-892e-fa16ff635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f59264-d37f-42c0-bf21-88e6899d77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ddd968-be75-4c79-b7ae-26cc44d67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022f90-b8f3-4edb-8183-db4f92ab98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3cf669-020a-4936-84c4-b5a16a115e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d0a8f-09b1-40bd-bcb2-77f392178e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2e88e5-74bd-421b-a169-c26e761020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20e062-1eec-4b5c-8a23-657074b874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a15cdb-2adf-49db-a469-b56132b20e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45a6fb-9fd2-470b-b3ab-c51b058975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dbec01-c90c-4b90-af1c-68999ffbae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a29fdd-a82c-4bb5-865b-39c99f937d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ddd968-be75-4c79-b7ae-26cc44d674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d1ce8f-9e19-438a-8ad3-83b993f910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7fe1a1-153c-4891-b218-94bb1a72fb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9d237d-f333-45f3-aadb-6f6e2237c4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3eaa73-5a60-4b90-9c09-9c6fe83e87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bffedf-296b-4f97-8259-ced3147fc0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474ea4-1f80-4701-9b0e-e8a9a22da8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7eedb0-e51e-4056-a8a1-dbd12a12ac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b36e3d-a853-42d4-90f9-57b0e0815c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b40c40-e78a-49a0-80b2-b8008ff46a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8b6217-77c0-4f2f-a23c-dfaf279006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783065-f65f-4d6f-8391-767683a5af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3dd9a0-7111-48d8-9d43-378d40e2ee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4c55ef-b838-4022-9e99-59f0504288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761f52-a582-46f6-b21a-ac959ced50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20ba1-3018-43d5-a1fa-cbe2258e93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a695c5-e07c-48c6-bb31-fc26aa187b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10b902-2da2-4d28-8ada-ccf48e90ce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d37d05-d954-4370-8549-4515784e6c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f1aacf-671a-42a5-984d-eabaa5627f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2c210c-2a9c-4d54-b55e-13cca48b39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ab32a6-8bf7-4206-9200-94e2c02d24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af017e-bab8-4cd2-8ac0-5cb23480cd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c34381-fa02-4a95-a7d6-dd1ab9257b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112ae9-7d66-4741-ba13-867ca4b71e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6f4cf0-7fbc-467e-90c0-6d98e02074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8c15e1-db26-44c7-b62e-324791d79d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756764-870f-4c51-b90a-9b9b862525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584aeb-e488-466e-b8fa-64b5f8b75c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c391a4-16c9-4c43-a4d3-46d1b8adbe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a7a321-a24a-4a19-9abe-48c51b66d8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fc76bc-ef27-49fe-81d6-536793e8eb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5986d6-7095-4414-92e0-c2e03ef7df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0b513d-495a-464c-b6bc-c37205a114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45942f-63b8-4a11-b15f-e03d6ab9e3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323dea-434a-423f-b0a7-1363447362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d021ca-4641-4060-ba88-b10cff224e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450868-1549-4ff7-b4d6-cf57c65031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6ead42-1342-4f85-a1aa-3965b6b345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d770e0-a39a-4e90-bc4b-b4c90f1a10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4aa8a3-c173-45c5-b476-5685471e60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226e79-2ff1-449e-b815-b8b9f6fc65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d1a0f0-35b7-4349-a6a7-c7fa2f74be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bb6f93-9205-4eb6-8edb-787c7ce49d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af2a94-9bee-44ad-a1b0-b614e812d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bef35e-be14-4ee8-85a4-8f9dea8da7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6c9bcb-50f9-4be9-b172-6e57133f16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3230d1-ccc1-47b2-975c-657ad27929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d12640-9a86-4326-b651-c70fecadbc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c47e17-f82d-48df-b404-d81edbbb6c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367562-9e68-4615-97a7-641e836925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bac353-9570-41c2-acea-ff4ecb4685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9f8cd5-4b03-404a-aed0-584da6a496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d7659f-8d64-4bcc-bd07-6c2f282597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3ffad2-69fc-4bd7-be54-4359e1813d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647d11-b7b9-4e8e-b2dc-5bee97511e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90d0eb-7495-4634-b8d1-761b6ce9a3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04b8bc-b854-4de0-954d-e275acce96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bb6f93-9205-4eb6-8edb-787c7ce49d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af2a94-9bee-44ad-a1b0-b614e812d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d64648-d694-4e90-8966-217b78b929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f41fc3-37b9-4880-838c-61a22aea59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0784c8-8d28-4f5b-951f-1535803405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da4a1d-e5f4-478d-bb29-3e5307832b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b85320-16ac-4e61-b747-af8d0f4b8e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57c87a-2046-435c-af56-1ea6a7035a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9c730d-e672-4237-82fa-94ed9396a7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1a8621-74a2-4b4a-adfe-a234d18004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a50094-9710-40e2-9b9e-75b2641e57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e5bed6-c678-4a8a-89fc-2ba46470a6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fb87a2-3749-4c3d-892e-fa16ff635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1d28d1-ca5d-4472-a97e-e75cadd7c2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83cf1b-23db-4faa-9aea-d4a1424691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